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E0E9" w14:textId="77777777" w:rsidR="00A968B8" w:rsidRDefault="00A968B8" w:rsidP="009C617D">
      <w:pPr>
        <w:pStyle w:val="Title"/>
        <w:rPr>
          <w:rFonts w:eastAsia="Times New Roman"/>
          <w:sz w:val="32"/>
          <w:szCs w:val="32"/>
          <w:lang w:eastAsia="sv-SE"/>
        </w:rPr>
      </w:pPr>
    </w:p>
    <w:p w14:paraId="6C90761F" w14:textId="058CDA21" w:rsidR="009C617D" w:rsidRDefault="00A968B8" w:rsidP="009C617D">
      <w:pPr>
        <w:pStyle w:val="Title"/>
        <w:rPr>
          <w:rFonts w:eastAsia="Times New Roman"/>
          <w:sz w:val="32"/>
          <w:szCs w:val="32"/>
          <w:lang w:eastAsia="sv-SE"/>
        </w:rPr>
      </w:pPr>
      <w:r>
        <w:rPr>
          <w:rFonts w:eastAsia="Times New Roman"/>
          <w:sz w:val="32"/>
          <w:szCs w:val="32"/>
          <w:lang w:eastAsia="sv-SE"/>
        </w:rPr>
        <w:t>Revisionsberättelse</w:t>
      </w:r>
    </w:p>
    <w:p w14:paraId="6D8F5443" w14:textId="77777777" w:rsidR="00A968B8" w:rsidRDefault="00A968B8" w:rsidP="00A968B8">
      <w:pPr>
        <w:rPr>
          <w:rFonts w:cstheme="minorHAnsi"/>
          <w:lang w:eastAsia="sv-SE"/>
        </w:rPr>
      </w:pPr>
    </w:p>
    <w:p w14:paraId="59C110E2" w14:textId="5ECC2ECC" w:rsidR="00A968B8" w:rsidRPr="00A968B8" w:rsidRDefault="00A968B8" w:rsidP="00A968B8">
      <w:pPr>
        <w:rPr>
          <w:rFonts w:cstheme="minorHAnsi"/>
          <w:lang w:eastAsia="sv-SE"/>
        </w:rPr>
      </w:pPr>
      <w:r w:rsidRPr="00A968B8">
        <w:rPr>
          <w:rFonts w:cstheme="minorHAnsi"/>
          <w:lang w:eastAsia="sv-SE"/>
        </w:rPr>
        <w:t xml:space="preserve">Vid granskning av </w:t>
      </w:r>
      <w:r>
        <w:rPr>
          <w:rFonts w:cstheme="minorHAnsi"/>
          <w:lang w:eastAsia="sv-SE"/>
        </w:rPr>
        <w:t>IFK Mariefred Innebandysektions</w:t>
      </w:r>
      <w:r w:rsidRPr="00A968B8">
        <w:rPr>
          <w:rFonts w:cstheme="minorHAnsi"/>
          <w:lang w:eastAsia="sv-SE"/>
        </w:rPr>
        <w:t xml:space="preserve"> räkenskaper för tiden </w:t>
      </w:r>
      <w:r>
        <w:rPr>
          <w:rFonts w:cstheme="minorHAnsi"/>
          <w:lang w:eastAsia="sv-SE"/>
        </w:rPr>
        <w:t>[datum]</w:t>
      </w:r>
      <w:r w:rsidRPr="00A968B8">
        <w:rPr>
          <w:rFonts w:cstheme="minorHAnsi"/>
          <w:lang w:eastAsia="sv-SE"/>
        </w:rPr>
        <w:t xml:space="preserve"> </w:t>
      </w:r>
      <w:r>
        <w:rPr>
          <w:rFonts w:cstheme="minorHAnsi"/>
          <w:lang w:eastAsia="sv-SE"/>
        </w:rPr>
        <w:t>–</w:t>
      </w:r>
      <w:r w:rsidRPr="00A968B8">
        <w:rPr>
          <w:rFonts w:cstheme="minorHAnsi"/>
          <w:lang w:eastAsia="sv-SE"/>
        </w:rPr>
        <w:t xml:space="preserve"> </w:t>
      </w:r>
      <w:r>
        <w:rPr>
          <w:rFonts w:cstheme="minorHAnsi"/>
          <w:lang w:eastAsia="sv-SE"/>
        </w:rPr>
        <w:t>[datum]</w:t>
      </w:r>
      <w:r w:rsidRPr="00A968B8">
        <w:rPr>
          <w:rFonts w:cstheme="minorHAnsi"/>
          <w:lang w:eastAsia="sv-SE"/>
        </w:rPr>
        <w:t xml:space="preserve"> har </w:t>
      </w:r>
      <w:r>
        <w:rPr>
          <w:rFonts w:cstheme="minorHAnsi"/>
          <w:lang w:eastAsia="sv-SE"/>
        </w:rPr>
        <w:t>jag</w:t>
      </w:r>
      <w:r w:rsidRPr="00A968B8">
        <w:rPr>
          <w:rFonts w:cstheme="minorHAnsi"/>
          <w:lang w:eastAsia="sv-SE"/>
        </w:rPr>
        <w:t xml:space="preserve"> funnit dessa i god ordning, intäkter och kostnader är styrkta med verifikationer, den kontanta kassan och det kvarstående värdet på bank och postgiro har kontrollerats och vid årsredovisningen har föreningens värdehandlingar uppvisats.</w:t>
      </w:r>
    </w:p>
    <w:p w14:paraId="7A0891F2" w14:textId="0F05C01E" w:rsidR="00AA0574" w:rsidRDefault="00A968B8" w:rsidP="00A968B8">
      <w:pPr>
        <w:rPr>
          <w:rFonts w:cstheme="minorHAnsi"/>
          <w:lang w:eastAsia="sv-SE"/>
        </w:rPr>
      </w:pPr>
      <w:r w:rsidRPr="00A968B8">
        <w:rPr>
          <w:rFonts w:cstheme="minorHAnsi"/>
          <w:lang w:eastAsia="sv-SE"/>
        </w:rPr>
        <w:t xml:space="preserve">Mot förvaltningen och </w:t>
      </w:r>
      <w:r>
        <w:rPr>
          <w:rFonts w:cstheme="minorHAnsi"/>
          <w:lang w:eastAsia="sv-SE"/>
        </w:rPr>
        <w:t>sektionens</w:t>
      </w:r>
      <w:r w:rsidRPr="00A968B8">
        <w:rPr>
          <w:rFonts w:cstheme="minorHAnsi"/>
          <w:lang w:eastAsia="sv-SE"/>
        </w:rPr>
        <w:t xml:space="preserve"> verksamhet i övrigt enligt förda protokoll finns enligt </w:t>
      </w:r>
      <w:r>
        <w:rPr>
          <w:rFonts w:cstheme="minorHAnsi"/>
          <w:lang w:eastAsia="sv-SE"/>
        </w:rPr>
        <w:t>mig</w:t>
      </w:r>
      <w:r w:rsidRPr="00A968B8">
        <w:rPr>
          <w:rFonts w:cstheme="minorHAnsi"/>
          <w:lang w:eastAsia="sv-SE"/>
        </w:rPr>
        <w:t xml:space="preserve"> inte anledning till anmärkning. Därför föreslår </w:t>
      </w:r>
      <w:r>
        <w:rPr>
          <w:rFonts w:cstheme="minorHAnsi"/>
          <w:lang w:eastAsia="sv-SE"/>
        </w:rPr>
        <w:t>jag</w:t>
      </w:r>
      <w:r w:rsidRPr="00A968B8">
        <w:rPr>
          <w:rFonts w:cstheme="minorHAnsi"/>
          <w:lang w:eastAsia="sv-SE"/>
        </w:rPr>
        <w:t xml:space="preserve"> årsmötet att bevilja avgående styrelse ansvarsfrihet för den tid som revisionen omfattar.</w:t>
      </w:r>
    </w:p>
    <w:p w14:paraId="6AA7FE83" w14:textId="49DBC999" w:rsidR="00A968B8" w:rsidRDefault="00A968B8" w:rsidP="00A968B8">
      <w:pPr>
        <w:rPr>
          <w:rFonts w:cstheme="minorHAnsi"/>
          <w:lang w:eastAsia="sv-SE"/>
        </w:rPr>
      </w:pPr>
    </w:p>
    <w:p w14:paraId="0FD1BC8A" w14:textId="77777777" w:rsidR="00A968B8" w:rsidRDefault="00A968B8" w:rsidP="00A968B8">
      <w:pPr>
        <w:rPr>
          <w:rFonts w:cstheme="minorHAnsi"/>
          <w:lang w:eastAsia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A968B8" w14:paraId="3DA2D75A" w14:textId="77777777" w:rsidTr="00A968B8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6852ED8F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07064FC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2DEEFD1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68B8" w14:paraId="415DA10E" w14:textId="77777777" w:rsidTr="00A968B8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2B2C7AE8" w14:textId="2F55A078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 och datum</w:t>
            </w:r>
          </w:p>
        </w:tc>
        <w:tc>
          <w:tcPr>
            <w:tcW w:w="1134" w:type="dxa"/>
          </w:tcPr>
          <w:p w14:paraId="6473CD47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970312" w14:textId="374BEB4F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68B8" w14:paraId="11A8A374" w14:textId="77777777" w:rsidTr="00AA29EA">
        <w:trPr>
          <w:cantSplit/>
        </w:trPr>
        <w:tc>
          <w:tcPr>
            <w:tcW w:w="3402" w:type="dxa"/>
          </w:tcPr>
          <w:p w14:paraId="3FF875EB" w14:textId="66F28E38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D09E6D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5A7E36" w14:textId="768EFFA7" w:rsidR="00A968B8" w:rsidRPr="00A06ED6" w:rsidRDefault="00A968B8" w:rsidP="00AA29EA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A968B8" w14:paraId="244188B3" w14:textId="77777777" w:rsidTr="00A968B8">
        <w:trPr>
          <w:cantSplit/>
          <w:trHeight w:val="680"/>
        </w:trPr>
        <w:tc>
          <w:tcPr>
            <w:tcW w:w="3402" w:type="dxa"/>
            <w:tcBorders>
              <w:bottom w:val="dotted" w:sz="4" w:space="0" w:color="auto"/>
            </w:tcBorders>
          </w:tcPr>
          <w:p w14:paraId="0D9357B6" w14:textId="77777777" w:rsidR="00A968B8" w:rsidRPr="00A06ED6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887EE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A392BF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68B8" w14:paraId="6DBA3C7C" w14:textId="77777777" w:rsidTr="00A968B8">
        <w:trPr>
          <w:cantSplit/>
        </w:trPr>
        <w:tc>
          <w:tcPr>
            <w:tcW w:w="3402" w:type="dxa"/>
            <w:tcBorders>
              <w:top w:val="dotted" w:sz="4" w:space="0" w:color="auto"/>
            </w:tcBorders>
          </w:tcPr>
          <w:p w14:paraId="0125F04E" w14:textId="69E9769A" w:rsidR="00A968B8" w:rsidRPr="003640E9" w:rsidRDefault="00A968B8" w:rsidP="00AA29EA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or</w:t>
            </w:r>
          </w:p>
        </w:tc>
        <w:tc>
          <w:tcPr>
            <w:tcW w:w="1134" w:type="dxa"/>
          </w:tcPr>
          <w:p w14:paraId="2780996F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8AFA8A" w14:textId="581A9653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68B8" w14:paraId="3879851F" w14:textId="77777777" w:rsidTr="00AA29EA">
        <w:trPr>
          <w:cantSplit/>
        </w:trPr>
        <w:tc>
          <w:tcPr>
            <w:tcW w:w="3402" w:type="dxa"/>
          </w:tcPr>
          <w:p w14:paraId="1CAF5A05" w14:textId="028D77A9" w:rsidR="00A968B8" w:rsidRPr="003640E9" w:rsidRDefault="00A968B8" w:rsidP="00AA29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Revisorn</w:t>
            </w:r>
            <w:r w:rsidRPr="003640E9">
              <w:rPr>
                <w:rFonts w:cstheme="minorHAnsi"/>
                <w:i/>
                <w:iCs/>
                <w:sz w:val="18"/>
                <w:szCs w:val="18"/>
              </w:rPr>
              <w:t>s namn</w:t>
            </w:r>
          </w:p>
        </w:tc>
        <w:tc>
          <w:tcPr>
            <w:tcW w:w="1134" w:type="dxa"/>
          </w:tcPr>
          <w:p w14:paraId="0E1D4284" w14:textId="77777777" w:rsidR="00A968B8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8D8D7C" w14:textId="083443D2" w:rsidR="00A968B8" w:rsidRPr="003640E9" w:rsidRDefault="00A968B8" w:rsidP="00AA29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6AD1030" w14:textId="77777777" w:rsidR="00A968B8" w:rsidRPr="00390A5C" w:rsidRDefault="00A968B8" w:rsidP="00DB4F31">
      <w:pPr>
        <w:rPr>
          <w:rFonts w:cstheme="minorHAnsi"/>
          <w:lang w:eastAsia="sv-SE"/>
        </w:rPr>
      </w:pPr>
    </w:p>
    <w:sectPr w:rsidR="00A968B8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B61"/>
    <w:multiLevelType w:val="hybridMultilevel"/>
    <w:tmpl w:val="8568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65AD3"/>
    <w:rsid w:val="000B14AE"/>
    <w:rsid w:val="00126484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13B9"/>
    <w:rsid w:val="00335C2E"/>
    <w:rsid w:val="003640E9"/>
    <w:rsid w:val="00390A5C"/>
    <w:rsid w:val="003B29D4"/>
    <w:rsid w:val="003C5F42"/>
    <w:rsid w:val="00413737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7270BF"/>
    <w:rsid w:val="007643B4"/>
    <w:rsid w:val="007742C4"/>
    <w:rsid w:val="0079423E"/>
    <w:rsid w:val="007D3400"/>
    <w:rsid w:val="007F007D"/>
    <w:rsid w:val="007F0234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968B8"/>
    <w:rsid w:val="00AA0574"/>
    <w:rsid w:val="00AA6F25"/>
    <w:rsid w:val="00AC5A8D"/>
    <w:rsid w:val="00AD7314"/>
    <w:rsid w:val="00B22EB0"/>
    <w:rsid w:val="00B45D10"/>
    <w:rsid w:val="00B4710A"/>
    <w:rsid w:val="00B50A88"/>
    <w:rsid w:val="00B53927"/>
    <w:rsid w:val="00B81D11"/>
    <w:rsid w:val="00BA43E1"/>
    <w:rsid w:val="00BC1EB1"/>
    <w:rsid w:val="00C07050"/>
    <w:rsid w:val="00C15FCD"/>
    <w:rsid w:val="00C24681"/>
    <w:rsid w:val="00C604A9"/>
    <w:rsid w:val="00C6188B"/>
    <w:rsid w:val="00C83F8B"/>
    <w:rsid w:val="00CE0C87"/>
    <w:rsid w:val="00CF6A75"/>
    <w:rsid w:val="00CF7932"/>
    <w:rsid w:val="00D14892"/>
    <w:rsid w:val="00D5353E"/>
    <w:rsid w:val="00DB4F31"/>
    <w:rsid w:val="00E12DB2"/>
    <w:rsid w:val="00E34EFD"/>
    <w:rsid w:val="00E6275F"/>
    <w:rsid w:val="00ED15B1"/>
    <w:rsid w:val="00F0072D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3</cp:revision>
  <dcterms:created xsi:type="dcterms:W3CDTF">2022-03-11T11:10:00Z</dcterms:created>
  <dcterms:modified xsi:type="dcterms:W3CDTF">2022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